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B0FC" w14:textId="77777777" w:rsidR="005F5186" w:rsidRPr="00F83EBE" w:rsidRDefault="006354B8" w:rsidP="00567D9B">
      <w:pPr>
        <w:pStyle w:val="OvReComment"/>
        <w:jc w:val="center"/>
      </w:pPr>
      <w:r>
        <w:t>LCMS Southern District</w:t>
      </w:r>
      <w:r w:rsidR="005F5186" w:rsidRPr="00FB0661">
        <w:br/>
      </w:r>
      <w:r w:rsidR="005F5186" w:rsidRPr="00FB0661">
        <w:br/>
      </w:r>
      <w:r w:rsidR="005F5186" w:rsidRPr="00FB0661">
        <w:rPr>
          <w:sz w:val="32"/>
          <w:szCs w:val="32"/>
        </w:rPr>
        <w:t>Convention Overture</w:t>
      </w:r>
      <w:r w:rsidR="00757A40">
        <w:rPr>
          <w:sz w:val="32"/>
          <w:szCs w:val="32"/>
        </w:rPr>
        <w:t xml:space="preserve"> </w:t>
      </w:r>
      <w:r w:rsidR="005F5186" w:rsidRPr="00FB0661">
        <w:rPr>
          <w:sz w:val="32"/>
          <w:szCs w:val="32"/>
        </w:rPr>
        <w:t>Template</w:t>
      </w:r>
    </w:p>
    <w:p w14:paraId="05548B5E" w14:textId="77777777" w:rsidR="00C05EC2" w:rsidRDefault="00E12C44" w:rsidP="00567D9B">
      <w:pPr>
        <w:pStyle w:val="OvReComment"/>
      </w:pPr>
      <w:r>
        <w:t>Please use the indicated styles and follow the instructions below.</w:t>
      </w:r>
      <w:r w:rsidR="00C05EC2">
        <w:t xml:space="preserve"> All highlighted instructions can be deleted before submission.</w:t>
      </w:r>
    </w:p>
    <w:p w14:paraId="17735B22" w14:textId="77777777" w:rsidR="000B7AC4" w:rsidRDefault="00DA48D3" w:rsidP="009539A8">
      <w:pPr>
        <w:pStyle w:val="OvReTitle"/>
      </w:pPr>
      <w:sdt>
        <w:sdtPr>
          <w:alias w:val="Title"/>
          <w:tag w:val="Title"/>
          <w:id w:val="687255222"/>
          <w:placeholder>
            <w:docPart w:val="18B26A878AD8D542B6A8C093242116AD"/>
          </w:placeholder>
          <w15:color w:val="005596"/>
          <w15:appearance w15:val="tags"/>
        </w:sdtPr>
        <w:sdtEndPr/>
        <w:sdtContent>
          <w:r w:rsidR="004E1B60" w:rsidRPr="009539A8">
            <w:t xml:space="preserve">To… </w:t>
          </w:r>
          <w:r w:rsidR="005F5186" w:rsidRPr="009539A8">
            <w:t>[Enter Overture Title Here]</w:t>
          </w:r>
        </w:sdtContent>
      </w:sdt>
    </w:p>
    <w:p w14:paraId="3F7BF3DB" w14:textId="77777777" w:rsidR="005F5186" w:rsidRPr="00567D9B" w:rsidRDefault="005F5186" w:rsidP="000F13CA">
      <w:pPr>
        <w:pStyle w:val="OvReComment"/>
        <w:jc w:val="center"/>
        <w:rPr>
          <w:b/>
          <w:bCs/>
        </w:rPr>
      </w:pPr>
      <w:r w:rsidRPr="00567D9B">
        <w:rPr>
          <w:b/>
          <w:bCs/>
        </w:rPr>
        <w:t>PREAMBLE (EITHER IN CLASSIC OR RATIONALE FORM)</w:t>
      </w:r>
    </w:p>
    <w:p w14:paraId="1146DD7F" w14:textId="77777777" w:rsidR="004E1B60" w:rsidRDefault="004E1B60" w:rsidP="004E1B60">
      <w:pPr>
        <w:pStyle w:val="OvReRatPrePropHdr"/>
      </w:pPr>
      <w:r>
        <w:t>Preamble</w:t>
      </w:r>
    </w:p>
    <w:p w14:paraId="66AC08CE" w14:textId="77777777" w:rsidR="004E1B60" w:rsidRPr="004E1B60" w:rsidRDefault="004E1B60" w:rsidP="004E1B60">
      <w:pPr>
        <w:pStyle w:val="OvReRationale"/>
      </w:pPr>
      <w:r w:rsidRPr="00640965">
        <w:t>[</w:t>
      </w:r>
      <w:r>
        <w:t>An overture</w:t>
      </w:r>
      <w:r w:rsidR="00623E7E">
        <w:t>/resolution</w:t>
      </w:r>
      <w:r>
        <w:t xml:space="preserve"> may offer a preamble before the actual rationale begins, either in </w:t>
      </w:r>
      <w:r w:rsidRPr="004E1B60">
        <w:rPr>
          <w:i/>
          <w:iCs/>
        </w:rPr>
        <w:t xml:space="preserve">classic </w:t>
      </w:r>
      <w:r>
        <w:t>or in</w:t>
      </w:r>
      <w:r w:rsidRPr="004E1B60">
        <w:rPr>
          <w:i/>
          <w:iCs/>
        </w:rPr>
        <w:t xml:space="preserve"> rationale</w:t>
      </w:r>
      <w:r>
        <w:t xml:space="preserve"> form.</w:t>
      </w:r>
      <w:r w:rsidRPr="00640965">
        <w:t>]</w:t>
      </w:r>
    </w:p>
    <w:p w14:paraId="70DAC576" w14:textId="77777777" w:rsidR="005F5186" w:rsidRPr="00567D9B" w:rsidRDefault="005F5186" w:rsidP="00567D9B">
      <w:pPr>
        <w:pStyle w:val="OvReComment"/>
        <w:jc w:val="center"/>
        <w:rPr>
          <w:b/>
          <w:bCs/>
        </w:rPr>
      </w:pPr>
      <w:r w:rsidRPr="00567D9B">
        <w:rPr>
          <w:b/>
          <w:bCs/>
        </w:rPr>
        <w:t>OPTION A: CLASSIC FORM</w:t>
      </w:r>
    </w:p>
    <w:p w14:paraId="13D63F06" w14:textId="77777777" w:rsidR="005F5186" w:rsidRPr="00EF0008" w:rsidRDefault="005F5186" w:rsidP="00567D9B">
      <w:pPr>
        <w:pStyle w:val="OvReComment"/>
      </w:pPr>
      <w:r>
        <w:t>A</w:t>
      </w:r>
      <w:r w:rsidRPr="00EF0008">
        <w:t>dd your</w:t>
      </w:r>
      <w:r w:rsidRPr="00077EBC">
        <w:t xml:space="preserve"> conten</w:t>
      </w:r>
      <w:r w:rsidRPr="00EF0008">
        <w:t xml:space="preserve">t </w:t>
      </w:r>
      <w:r>
        <w:t>within the</w:t>
      </w:r>
      <w:r w:rsidRPr="00EF0008">
        <w:t xml:space="preserve"> </w:t>
      </w:r>
      <w:r>
        <w:t>[bracketed areas], duplicating as necessary:</w:t>
      </w:r>
    </w:p>
    <w:p w14:paraId="1D3C8619" w14:textId="77777777" w:rsidR="00973956" w:rsidRPr="00B15E82" w:rsidRDefault="005F5186" w:rsidP="00973956">
      <w:pPr>
        <w:pStyle w:val="OvReWhereas"/>
      </w:pPr>
      <w:r w:rsidRPr="00B15E82">
        <w:rPr>
          <w:smallCaps/>
        </w:rPr>
        <w:t>Whereas</w:t>
      </w:r>
      <w:r w:rsidRPr="00EF0008">
        <w:t>, [</w:t>
      </w:r>
      <w:r>
        <w:t xml:space="preserve">Enter first preamble clause; </w:t>
      </w:r>
      <w:r w:rsidRPr="00EF0008">
        <w:t xml:space="preserve">initial letter capitalized]; </w:t>
      </w:r>
      <w:r w:rsidRPr="00B15E82">
        <w:t>and</w:t>
      </w:r>
    </w:p>
    <w:p w14:paraId="35F13A69" w14:textId="77777777" w:rsidR="005F5186" w:rsidRDefault="005F5186" w:rsidP="005F5186">
      <w:pPr>
        <w:pStyle w:val="OvReWhereas"/>
      </w:pPr>
      <w:r w:rsidRPr="00EF0008">
        <w:rPr>
          <w:smallCaps/>
        </w:rPr>
        <w:t>Whereas</w:t>
      </w:r>
      <w:r>
        <w:t>, [Enter another preamble clause (repeat as needed);</w:t>
      </w:r>
      <w:r w:rsidRPr="00EF0008">
        <w:t xml:space="preserve"> initial letter capitalized]; and</w:t>
      </w:r>
    </w:p>
    <w:p w14:paraId="025A9302" w14:textId="77777777" w:rsidR="005F5186" w:rsidRPr="00EF0008" w:rsidRDefault="005F5186" w:rsidP="00567D9B">
      <w:pPr>
        <w:pStyle w:val="OvReComment"/>
      </w:pPr>
      <w:r>
        <w:t>The last</w:t>
      </w:r>
      <w:r w:rsidR="00541827">
        <w:t xml:space="preserve"> preamble</w:t>
      </w:r>
      <w:r>
        <w:t xml:space="preserve"> clause is specially terminated:</w:t>
      </w:r>
    </w:p>
    <w:p w14:paraId="67C6646E" w14:textId="77777777" w:rsidR="005F5186" w:rsidRPr="00EF0008" w:rsidRDefault="005F5186" w:rsidP="005F5186">
      <w:pPr>
        <w:pStyle w:val="OvReWhereas"/>
      </w:pPr>
      <w:r w:rsidRPr="00EF0008">
        <w:rPr>
          <w:smallCaps/>
        </w:rPr>
        <w:t>Whereas</w:t>
      </w:r>
      <w:r w:rsidRPr="00EF0008">
        <w:t>, [</w:t>
      </w:r>
      <w:r>
        <w:t>Enter final preamble clause;</w:t>
      </w:r>
      <w:r w:rsidRPr="00EF0008">
        <w:t xml:space="preserve"> initial letter capitalized]; </w:t>
      </w:r>
      <w:proofErr w:type="gramStart"/>
      <w:r w:rsidRPr="00EF0008">
        <w:t>therefore</w:t>
      </w:r>
      <w:proofErr w:type="gramEnd"/>
      <w:r w:rsidRPr="00EF0008">
        <w:t xml:space="preserve"> be it</w:t>
      </w:r>
    </w:p>
    <w:p w14:paraId="4107AC5A" w14:textId="77777777" w:rsidR="005F5186" w:rsidRPr="00567D9B" w:rsidRDefault="005F5186" w:rsidP="00567D9B">
      <w:pPr>
        <w:pStyle w:val="OvReComment"/>
        <w:jc w:val="center"/>
        <w:rPr>
          <w:b/>
          <w:bCs/>
        </w:rPr>
      </w:pPr>
      <w:r w:rsidRPr="00567D9B">
        <w:rPr>
          <w:b/>
          <w:bCs/>
        </w:rPr>
        <w:t>OPTION B: RATIONALE FORM</w:t>
      </w:r>
    </w:p>
    <w:p w14:paraId="5E6BC1C0" w14:textId="77777777" w:rsidR="005F5186" w:rsidRDefault="005F5186" w:rsidP="00567D9B">
      <w:pPr>
        <w:pStyle w:val="OvReComment"/>
      </w:pPr>
      <w:r>
        <w:t>Replace the paragraph(s)</w:t>
      </w:r>
      <w:r w:rsidRPr="00EF0008">
        <w:t xml:space="preserve"> and/or bullet</w:t>
      </w:r>
      <w:r>
        <w:t>ed text below with your content:</w:t>
      </w:r>
    </w:p>
    <w:p w14:paraId="66F4C069" w14:textId="77777777" w:rsidR="00B61C18" w:rsidRPr="002910E1" w:rsidRDefault="00B61C18" w:rsidP="00B61C18">
      <w:pPr>
        <w:pStyle w:val="OvReRatPrePropHdr"/>
        <w:rPr>
          <w:caps/>
        </w:rPr>
      </w:pPr>
      <w:r w:rsidRPr="002910E1">
        <w:t>Rationale</w:t>
      </w:r>
    </w:p>
    <w:p w14:paraId="568657EE" w14:textId="77777777" w:rsidR="00EB3055" w:rsidRDefault="00EB3055" w:rsidP="00EB3055">
      <w:pPr>
        <w:pStyle w:val="OvReRationale"/>
      </w:pPr>
      <w:r w:rsidRPr="00640965">
        <w:t>[Enter text in a paragraph format, explaining the rationale for the overture.</w:t>
      </w:r>
      <w:r>
        <w:t>]</w:t>
      </w:r>
    </w:p>
    <w:p w14:paraId="7AE832DA" w14:textId="77777777" w:rsidR="00EB3055" w:rsidRDefault="00EB3055" w:rsidP="00EB3055">
      <w:pPr>
        <w:pStyle w:val="OvReRationale"/>
      </w:pPr>
      <w:r w:rsidRPr="00640965">
        <w:t>[Enter another paragraph of rationale material here, as many as needed]</w:t>
      </w:r>
      <w:r>
        <w:t xml:space="preserve"> </w:t>
      </w:r>
    </w:p>
    <w:p w14:paraId="38F3DCE4" w14:textId="77777777" w:rsidR="0005137D" w:rsidRDefault="0005137D" w:rsidP="0005137D">
      <w:pPr>
        <w:pStyle w:val="OvReRationale"/>
      </w:pPr>
      <w:r>
        <w:t>[</w:t>
      </w:r>
      <w:r w:rsidRPr="00640965">
        <w:t xml:space="preserve">If desired, you may also include </w:t>
      </w:r>
      <w:r>
        <w:t xml:space="preserve">bulleted </w:t>
      </w:r>
      <w:r w:rsidRPr="00640965">
        <w:t>rationale paragraphs, as below]</w:t>
      </w:r>
    </w:p>
    <w:p w14:paraId="7E6DEEDE" w14:textId="77777777" w:rsidR="0005137D" w:rsidRDefault="0005137D" w:rsidP="0032433C">
      <w:pPr>
        <w:pStyle w:val="OvReBullet"/>
      </w:pPr>
      <w:r>
        <w:t>Most people find bullets very persuasive.</w:t>
      </w:r>
    </w:p>
    <w:p w14:paraId="5A71A4E5" w14:textId="77777777" w:rsidR="0005137D" w:rsidRDefault="0005137D" w:rsidP="00836774">
      <w:pPr>
        <w:pStyle w:val="OvReBullet"/>
        <w:numPr>
          <w:ilvl w:val="1"/>
          <w:numId w:val="6"/>
        </w:numPr>
      </w:pPr>
      <w:r>
        <w:t>Some people do not.</w:t>
      </w:r>
    </w:p>
    <w:p w14:paraId="54CFD4E9" w14:textId="77777777" w:rsidR="0005137D" w:rsidRDefault="0005137D" w:rsidP="00836774">
      <w:pPr>
        <w:pStyle w:val="OvReBullet"/>
        <w:numPr>
          <w:ilvl w:val="2"/>
          <w:numId w:val="6"/>
        </w:numPr>
      </w:pPr>
      <w:r>
        <w:t>Please do not go beyond two levels or, if absolutely necessary, three.</w:t>
      </w:r>
    </w:p>
    <w:p w14:paraId="4427C1D1" w14:textId="77777777" w:rsidR="0005137D" w:rsidRDefault="0005137D" w:rsidP="0005137D">
      <w:pPr>
        <w:pStyle w:val="OvReRationale"/>
      </w:pPr>
      <w:r>
        <w:t>[An inset version of the bulleted list is also available, if needed</w:t>
      </w:r>
      <w:r w:rsidRPr="00640965">
        <w:t>]</w:t>
      </w:r>
    </w:p>
    <w:p w14:paraId="44433A3B" w14:textId="77777777" w:rsidR="0005137D" w:rsidRDefault="0005137D" w:rsidP="00836774">
      <w:pPr>
        <w:pStyle w:val="OvReBulletInset"/>
      </w:pPr>
      <w:r>
        <w:t>[</w:t>
      </w:r>
      <w:r w:rsidRPr="00640965">
        <w:t>I</w:t>
      </w:r>
      <w:r>
        <w:t>f necessary, you may also include</w:t>
      </w:r>
      <w:r>
        <w:rPr>
          <w:i/>
          <w:iCs/>
        </w:rPr>
        <w:t xml:space="preserve"> </w:t>
      </w:r>
      <w:r>
        <w:t xml:space="preserve">outlined </w:t>
      </w:r>
      <w:r w:rsidRPr="00640965">
        <w:t>rationale paragraphs, as below]</w:t>
      </w:r>
    </w:p>
    <w:p w14:paraId="621DB1F6" w14:textId="77777777" w:rsidR="00AF02A6" w:rsidRDefault="00AF02A6" w:rsidP="0005137D">
      <w:pPr>
        <w:pStyle w:val="OvReRationale"/>
      </w:pPr>
      <w:r>
        <w:t>[If necessary, you may also include</w:t>
      </w:r>
      <w:r>
        <w:rPr>
          <w:i/>
          <w:iCs/>
        </w:rPr>
        <w:t xml:space="preserve"> </w:t>
      </w:r>
      <w:r>
        <w:t>outlined rationale paragraphs, as below]</w:t>
      </w:r>
    </w:p>
    <w:p w14:paraId="284123FA" w14:textId="77777777" w:rsidR="00AF02A6" w:rsidRDefault="00AF02A6" w:rsidP="006B4BEC">
      <w:pPr>
        <w:pStyle w:val="OvReNumber"/>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w:t>
      </w:r>
    </w:p>
    <w:p w14:paraId="660E0017" w14:textId="77777777" w:rsidR="00AF02A6" w:rsidRDefault="00AF02A6" w:rsidP="0032433C">
      <w:pPr>
        <w:pStyle w:val="OvReNumber"/>
        <w:numPr>
          <w:ilvl w:val="1"/>
          <w:numId w:val="10"/>
        </w:num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42265D21" w14:textId="77777777" w:rsidR="00AF02A6" w:rsidRDefault="00AF02A6" w:rsidP="0032433C">
      <w:pPr>
        <w:pStyle w:val="OvReNumber"/>
        <w:numPr>
          <w:ilvl w:val="2"/>
          <w:numId w:val="10"/>
        </w:numPr>
      </w:pP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w:t>
      </w:r>
      <w:proofErr w:type="spellStart"/>
      <w:r>
        <w:t>eros</w:t>
      </w:r>
      <w:proofErr w:type="spellEnd"/>
      <w:r>
        <w:t xml:space="preserve">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54CF8E9B" w14:textId="77777777" w:rsidR="00AF02A6" w:rsidRDefault="00AF02A6" w:rsidP="006B4BEC">
      <w:pPr>
        <w:pStyle w:val="OvReNumber"/>
      </w:pPr>
      <w:proofErr w:type="spellStart"/>
      <w:r>
        <w:t>Fusce</w:t>
      </w:r>
      <w:proofErr w:type="spellEnd"/>
      <w:r>
        <w:t xml:space="preserve"> est.</w:t>
      </w:r>
    </w:p>
    <w:p w14:paraId="399EC56C" w14:textId="77777777" w:rsidR="005F5186" w:rsidRDefault="005F5186" w:rsidP="0052699F">
      <w:pPr>
        <w:pStyle w:val="OvRePara"/>
      </w:pPr>
      <w:proofErr w:type="gramStart"/>
      <w:r>
        <w:t>Therefore</w:t>
      </w:r>
      <w:proofErr w:type="gramEnd"/>
      <w:r>
        <w:t xml:space="preserve"> be it</w:t>
      </w:r>
    </w:p>
    <w:p w14:paraId="1B089668" w14:textId="77777777" w:rsidR="005F5186" w:rsidRPr="00567D9B" w:rsidRDefault="005F5186" w:rsidP="00567D9B">
      <w:pPr>
        <w:pStyle w:val="OvReComment"/>
        <w:jc w:val="center"/>
        <w:rPr>
          <w:b/>
          <w:bCs/>
        </w:rPr>
      </w:pPr>
      <w:r w:rsidRPr="00567D9B">
        <w:rPr>
          <w:b/>
          <w:bCs/>
        </w:rPr>
        <w:t>MAIN BODY OF THE RESOLUTION (ALWAYS IN THE FOLLOWING FORM)</w:t>
      </w:r>
    </w:p>
    <w:p w14:paraId="337EC2EA" w14:textId="77777777" w:rsidR="005F5186" w:rsidRPr="00EF0008" w:rsidRDefault="005F5186" w:rsidP="00567D9B">
      <w:pPr>
        <w:pStyle w:val="OvReComment"/>
        <w:rPr>
          <w:b/>
          <w:bCs/>
        </w:rPr>
      </w:pPr>
      <w:r>
        <w:t>A</w:t>
      </w:r>
      <w:r w:rsidRPr="00EF0008">
        <w:t xml:space="preserve">dd your content in </w:t>
      </w:r>
      <w:r>
        <w:t>the [</w:t>
      </w:r>
      <w:r w:rsidRPr="00EF0008">
        <w:t xml:space="preserve">bracketed </w:t>
      </w:r>
      <w:r>
        <w:t>areas] of the following resolved clauses, duplicating as necessary. See the special terminations on the second-last and last resolving clauses, below.</w:t>
      </w:r>
    </w:p>
    <w:p w14:paraId="21084827"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first </w:t>
      </w:r>
      <w:r w:rsidRPr="00640965">
        <w:t>resolving clause</w:t>
      </w:r>
      <w:r w:rsidRPr="00EF0008">
        <w:t>]; and be it further</w:t>
      </w:r>
    </w:p>
    <w:p w14:paraId="55C4BC09" w14:textId="77777777" w:rsidR="005F5186" w:rsidRPr="00EF0008" w:rsidRDefault="005F5186" w:rsidP="005F5186">
      <w:pPr>
        <w:pStyle w:val="OvReResolve"/>
      </w:pPr>
      <w:r w:rsidRPr="00EF0008">
        <w:rPr>
          <w:i/>
          <w:iCs/>
        </w:rPr>
        <w:lastRenderedPageBreak/>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41C7BFB9" w14:textId="21E73981" w:rsidR="000F4F17" w:rsidRDefault="005F5186" w:rsidP="00567D9B">
      <w:pPr>
        <w:pStyle w:val="OvReComment"/>
      </w:pPr>
      <w:r w:rsidRPr="00EF0008">
        <w:t>If bylaws are to be amended, show present and proposed wording as indicated</w:t>
      </w:r>
      <w:r>
        <w:t xml:space="preserve"> in the following example</w:t>
      </w:r>
      <w:r w:rsidR="000F4F17">
        <w:t>;</w:t>
      </w:r>
      <w:r>
        <w:t xml:space="preserve"> please cut and paste the text of the bylaws from the </w:t>
      </w:r>
      <w:r w:rsidR="000F4F17" w:rsidRPr="00E06042">
        <w:t>2018 Edition of the Southern District Bylaws</w:t>
      </w:r>
      <w:r w:rsidR="000F4F17">
        <w:t xml:space="preserve"> (</w:t>
      </w:r>
      <w:hyperlink r:id="rId8" w:history="1">
        <w:r w:rsidR="000F4F17" w:rsidRPr="000F4F17">
          <w:rPr>
            <w:rStyle w:val="Hyperlink"/>
          </w:rPr>
          <w:t>http://www.southernlcms.org/wp-content/uploads/2020/07/Southern-District-Articles-Incorporation-March-2018-for-2021-Overture-Submission.docx</w:t>
        </w:r>
      </w:hyperlink>
      <w:r w:rsidR="000F4F17">
        <w:rPr>
          <w:i w:val="0"/>
          <w:iCs w:val="0"/>
        </w:rPr>
        <w:t>)</w:t>
      </w:r>
    </w:p>
    <w:p w14:paraId="7BF079DE" w14:textId="77777777" w:rsidR="000F4F17" w:rsidRDefault="000F4F17" w:rsidP="00567D9B">
      <w:pPr>
        <w:pStyle w:val="OvReComment"/>
      </w:pPr>
      <w:r>
        <w:t xml:space="preserve">or </w:t>
      </w:r>
    </w:p>
    <w:p w14:paraId="776E8420" w14:textId="005EAFF3" w:rsidR="005F5186" w:rsidRPr="00EF0008" w:rsidRDefault="000F4F17" w:rsidP="00567D9B">
      <w:pPr>
        <w:pStyle w:val="OvReComment"/>
      </w:pPr>
      <w:r>
        <w:t xml:space="preserve">the </w:t>
      </w:r>
      <w:r>
        <w:t>2019 Handbook, “Today’s Business Edition,” (</w:t>
      </w:r>
      <w:hyperlink r:id="rId9" w:history="1">
        <w:r w:rsidRPr="000F4F17">
          <w:rPr>
            <w:rStyle w:val="Hyperlink"/>
          </w:rPr>
          <w:t>http://www.lcms.org/convention/overtures</w:t>
        </w:r>
      </w:hyperlink>
      <w:r>
        <w:t>)</w:t>
      </w:r>
      <w:r w:rsidR="005F5186" w:rsidRPr="00EF0008">
        <w:t>:</w:t>
      </w:r>
    </w:p>
    <w:p w14:paraId="65CFBE2D" w14:textId="77777777" w:rsidR="005F5186" w:rsidRPr="00EF0008" w:rsidRDefault="005F5186" w:rsidP="002011BB">
      <w:pPr>
        <w:pStyle w:val="OvReResolve"/>
      </w:pPr>
      <w:r w:rsidRPr="002011BB">
        <w:rPr>
          <w:i/>
        </w:rPr>
        <w:t>Resolved</w:t>
      </w:r>
      <w:r w:rsidRPr="00EF0008">
        <w:t xml:space="preserve">, </w:t>
      </w:r>
      <w:r>
        <w:t>That By</w:t>
      </w:r>
      <w:r w:rsidRPr="00EF0008">
        <w:t>law</w:t>
      </w:r>
      <w:r>
        <w:t xml:space="preserve"> 3.1.6 be amended as follows</w:t>
      </w:r>
      <w:r w:rsidRPr="00EF0008">
        <w:t>:</w:t>
      </w:r>
    </w:p>
    <w:p w14:paraId="6DBFBC9B" w14:textId="77777777" w:rsidR="005F5186" w:rsidRPr="00EF0008" w:rsidRDefault="005F5186" w:rsidP="0003319C">
      <w:pPr>
        <w:pStyle w:val="OvReHBRevisionHdr"/>
      </w:pPr>
      <w:r w:rsidRPr="00EF0008">
        <w:rPr>
          <w:strike/>
        </w:rPr>
        <w:t>PRESENT</w:t>
      </w:r>
      <w:r w:rsidRPr="00EF0008">
        <w:t>/</w:t>
      </w:r>
      <w:r w:rsidRPr="00EF0008">
        <w:rPr>
          <w:u w:val="single"/>
        </w:rPr>
        <w:t>PROPOSED</w:t>
      </w:r>
      <w:r w:rsidRPr="00EF0008">
        <w:t xml:space="preserve"> WORDING</w:t>
      </w:r>
    </w:p>
    <w:p w14:paraId="6FB3749A" w14:textId="77777777" w:rsidR="005F5186" w:rsidRPr="00A013FF" w:rsidRDefault="005F5186" w:rsidP="00A013FF">
      <w:pPr>
        <w:pStyle w:val="BYSSubsection"/>
      </w:pPr>
      <w:r w:rsidRPr="00EF0008">
        <w:t>Reports and Overtures</w:t>
      </w:r>
    </w:p>
    <w:p w14:paraId="528D202B" w14:textId="77777777" w:rsidR="005F5186" w:rsidRPr="00EF0008" w:rsidRDefault="005F5186" w:rsidP="00A013FF">
      <w:pPr>
        <w:pStyle w:val="BYPara"/>
      </w:pPr>
      <w:r w:rsidRPr="00EF0008">
        <w:t>3.1.6</w:t>
      </w:r>
      <w:r w:rsidRPr="00EF0008">
        <w:tab/>
        <w:t xml:space="preserve">The </w:t>
      </w:r>
      <w:r w:rsidRPr="00EF0008">
        <w:rPr>
          <w:strike/>
        </w:rPr>
        <w:t xml:space="preserve">principal </w:t>
      </w:r>
      <w:proofErr w:type="spellStart"/>
      <w:r w:rsidRPr="00EF0008">
        <w:rPr>
          <w:strike/>
        </w:rPr>
        <w:t>business</w:t>
      </w:r>
      <w:r w:rsidRPr="00EF0008">
        <w:rPr>
          <w:u w:val="single"/>
        </w:rPr>
        <w:t>foremost</w:t>
      </w:r>
      <w:proofErr w:type="spellEnd"/>
      <w:r w:rsidRPr="00EF0008">
        <w:rPr>
          <w:u w:val="single"/>
        </w:rPr>
        <w:t xml:space="preserve"> exertion</w:t>
      </w:r>
      <w:r w:rsidRPr="00EF0008">
        <w:t xml:space="preserve"> of a convention of the Synod shall be the consideration of reports and overtures. Reports and overtures shall be submitted to the President of the Synod not later than 20 weeks prior to the opening date of the convention.</w:t>
      </w:r>
    </w:p>
    <w:p w14:paraId="0B1804F0" w14:textId="77777777" w:rsidR="005F5186" w:rsidRPr="00A013FF" w:rsidRDefault="005F5186" w:rsidP="00A013FF">
      <w:pPr>
        <w:pStyle w:val="BYSubpara"/>
      </w:pPr>
      <w:r w:rsidRPr="00EF0008">
        <w:t>(a) No report or overture received subsequent to that date shall be accepted for convention consideration unless a committee consisting of the President, the First Vice-President, and the Secretary adjudge it to be a matter of overriding importance and urgency wh</w:t>
      </w:r>
      <w:r w:rsidRPr="00A013FF">
        <w:t>ich is not adequately covered by documents already before the convention.</w:t>
      </w:r>
    </w:p>
    <w:p w14:paraId="33823392" w14:textId="77777777" w:rsidR="005F5186" w:rsidRPr="00EF0008" w:rsidRDefault="005F5186" w:rsidP="00A013FF">
      <w:pPr>
        <w:pStyle w:val="BYSubpara"/>
      </w:pPr>
      <w:r w:rsidRPr="00A013FF">
        <w:t>(b) Overtures and recommendations involving capital outlay or current expenditures shall be accompanied, to the extent feasible, by cost projections and</w:t>
      </w:r>
      <w:r w:rsidRPr="00EF0008">
        <w:t xml:space="preserve"> the basis thereof. </w:t>
      </w:r>
    </w:p>
    <w:p w14:paraId="25012D5A" w14:textId="77777777" w:rsidR="005F5186" w:rsidRDefault="005F5186" w:rsidP="001774DE">
      <w:pPr>
        <w:pStyle w:val="OvRePara"/>
      </w:pPr>
      <w:r w:rsidRPr="00EF0008">
        <w:t>and be it further</w:t>
      </w:r>
    </w:p>
    <w:p w14:paraId="393589D9" w14:textId="77777777" w:rsidR="005F5186" w:rsidRPr="00EF0008" w:rsidRDefault="005F5186" w:rsidP="00567D9B">
      <w:pPr>
        <w:pStyle w:val="OvReComment"/>
      </w:pPr>
      <w:r>
        <w:t xml:space="preserve">The second-last </w:t>
      </w:r>
      <w:r w:rsidR="00B83815">
        <w:t xml:space="preserve">(if there are more than two resolving clauses total) </w:t>
      </w:r>
      <w:r>
        <w:t>and last resolving clauses are specially terminated:</w:t>
      </w:r>
    </w:p>
    <w:p w14:paraId="55F60D7E"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second-last </w:t>
      </w:r>
      <w:r w:rsidRPr="00640965">
        <w:t>resolving clause</w:t>
      </w:r>
      <w:r w:rsidRPr="00EF0008">
        <w:t>]; and be it finally</w:t>
      </w:r>
    </w:p>
    <w:p w14:paraId="5B70756F"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of final</w:t>
      </w:r>
      <w:r w:rsidRPr="00640965">
        <w:t xml:space="preserve"> resolving clause</w:t>
      </w:r>
      <w:r w:rsidRPr="00EF0008">
        <w:t>].</w:t>
      </w:r>
    </w:p>
    <w:p w14:paraId="04561B4A" w14:textId="77777777" w:rsidR="00623E7E" w:rsidRPr="00EF0008" w:rsidRDefault="00623E7E" w:rsidP="00623E7E">
      <w:pPr>
        <w:pStyle w:val="OvReComment"/>
      </w:pPr>
      <w:r>
        <w:t>Originator and signatures are used only for overtures.</w:t>
      </w:r>
    </w:p>
    <w:p w14:paraId="766191F0" w14:textId="77777777" w:rsidR="000F13CA" w:rsidRPr="009E622D" w:rsidRDefault="00DA48D3" w:rsidP="000F13CA">
      <w:pPr>
        <w:pStyle w:val="OvReOriginator"/>
      </w:pPr>
      <w:sdt>
        <w:sdtPr>
          <w:alias w:val="Originator"/>
          <w:tag w:val="OvRe Originator"/>
          <w:id w:val="1747378190"/>
          <w:placeholder>
            <w:docPart w:val="D33540C482829B47918B0AB77F370DF1"/>
          </w:placeholder>
          <w15:color w:val="005596"/>
          <w15:appearance w15:val="tags"/>
        </w:sdtPr>
        <w:sdtEndPr/>
        <w:sdtContent>
          <w:r w:rsidR="000F13CA">
            <w:t>Add originator and locale here</w:t>
          </w:r>
        </w:sdtContent>
      </w:sdt>
    </w:p>
    <w:p w14:paraId="18289CE6" w14:textId="77777777" w:rsidR="005F5186" w:rsidRDefault="005F5186" w:rsidP="005F5186">
      <w:pPr>
        <w:pStyle w:val="OvRePara"/>
        <w:jc w:val="right"/>
      </w:pPr>
    </w:p>
    <w:p w14:paraId="6917EF01" w14:textId="77777777" w:rsidR="005F5186" w:rsidRPr="00F83EBE" w:rsidRDefault="005F5186" w:rsidP="005F5186">
      <w:pPr>
        <w:pStyle w:val="OvRePara"/>
        <w:jc w:val="right"/>
        <w:rPr>
          <w:b/>
          <w:bCs/>
        </w:rPr>
      </w:pPr>
      <w:r>
        <w:rPr>
          <w:b/>
          <w:bCs/>
        </w:rPr>
        <w:t>Signatures</w:t>
      </w:r>
    </w:p>
    <w:p w14:paraId="5638F631" w14:textId="77777777" w:rsidR="005F5186" w:rsidRPr="00EA5D51" w:rsidRDefault="005F5186" w:rsidP="005F5186">
      <w:pPr>
        <w:pStyle w:val="OvRePara"/>
        <w:jc w:val="right"/>
        <w:rPr>
          <w:u w:val="single"/>
        </w:rPr>
      </w:pPr>
    </w:p>
    <w:p w14:paraId="6249A72A"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3E9EEFA4" w14:textId="77777777" w:rsidR="005F5186" w:rsidRDefault="005F5186" w:rsidP="005F5186">
      <w:pPr>
        <w:pStyle w:val="OvRePara"/>
        <w:jc w:val="right"/>
      </w:pPr>
      <w:r>
        <w:t>[</w:t>
      </w:r>
      <w:r w:rsidRPr="00F83EBE">
        <w:t xml:space="preserve">name and office </w:t>
      </w:r>
      <w:r>
        <w:t>of</w:t>
      </w:r>
      <w:r w:rsidRPr="00F83EBE">
        <w:t xml:space="preserve"> submitting entity</w:t>
      </w:r>
      <w:r>
        <w:t xml:space="preserve"> officer #1]</w:t>
      </w:r>
    </w:p>
    <w:p w14:paraId="725C4A4E" w14:textId="77777777" w:rsidR="005F5186" w:rsidRPr="00F83EBE" w:rsidRDefault="005F5186" w:rsidP="005F5186">
      <w:pPr>
        <w:pStyle w:val="OvRePara"/>
        <w:jc w:val="right"/>
      </w:pPr>
    </w:p>
    <w:p w14:paraId="599B8978"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3EF5B99A" w14:textId="77777777" w:rsidR="0088791B" w:rsidRDefault="005F5186" w:rsidP="0032643F">
      <w:pPr>
        <w:pStyle w:val="OvRePara"/>
        <w:jc w:val="right"/>
      </w:pPr>
      <w:r>
        <w:t>[</w:t>
      </w:r>
      <w:r w:rsidRPr="00F83EBE">
        <w:t xml:space="preserve">name and office </w:t>
      </w:r>
      <w:r>
        <w:t>of</w:t>
      </w:r>
      <w:r w:rsidRPr="00F83EBE">
        <w:t xml:space="preserve"> submitting entity</w:t>
      </w:r>
      <w:r>
        <w:t xml:space="preserve"> officer #2]</w:t>
      </w:r>
    </w:p>
    <w:p w14:paraId="73DE3032" w14:textId="77777777" w:rsidR="0088791B" w:rsidRPr="009E622D" w:rsidRDefault="0088791B" w:rsidP="0088791B">
      <w:pPr>
        <w:pStyle w:val="OvReComment"/>
        <w:jc w:val="right"/>
      </w:pPr>
      <w:r>
        <w:t>Revised 2020-04-</w:t>
      </w:r>
      <w:r w:rsidR="00F55826">
        <w:t>30</w:t>
      </w:r>
    </w:p>
    <w:sectPr w:rsidR="0088791B" w:rsidRPr="009E622D" w:rsidSect="000F67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360" w:gutter="0"/>
      <w:paperSrc w:first="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33CA" w14:textId="77777777" w:rsidR="00DA48D3" w:rsidRDefault="00DA48D3" w:rsidP="005622D3">
      <w:pPr>
        <w:spacing w:after="0"/>
      </w:pPr>
      <w:r>
        <w:separator/>
      </w:r>
    </w:p>
  </w:endnote>
  <w:endnote w:type="continuationSeparator" w:id="0">
    <w:p w14:paraId="3480D4E9" w14:textId="77777777" w:rsidR="00DA48D3" w:rsidRDefault="00DA48D3"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XBd BT">
    <w:altName w:val="Cambria"/>
    <w:panose1 w:val="020B0604020202020204"/>
    <w:charset w:val="00"/>
    <w:family w:val="roman"/>
    <w:pitch w:val="variable"/>
    <w:sig w:usb0="800000AF" w:usb1="1000204A"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20B0604020202020204"/>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EA14"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78C8"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6AA3"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CE691" w14:textId="77777777" w:rsidR="00DA48D3" w:rsidRDefault="00DA48D3" w:rsidP="005622D3">
      <w:pPr>
        <w:spacing w:after="0"/>
      </w:pPr>
      <w:r>
        <w:separator/>
      </w:r>
    </w:p>
  </w:footnote>
  <w:footnote w:type="continuationSeparator" w:id="0">
    <w:p w14:paraId="0CA4FDDD" w14:textId="77777777" w:rsidR="00DA48D3" w:rsidRDefault="00DA48D3"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4ED7"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9DAB"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DA80"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abstractNumId w:val="39"/>
  </w:num>
  <w:num w:numId="2">
    <w:abstractNumId w:val="37"/>
  </w:num>
  <w:num w:numId="3">
    <w:abstractNumId w:val="25"/>
  </w:num>
  <w:num w:numId="4">
    <w:abstractNumId w:val="45"/>
  </w:num>
  <w:num w:numId="5">
    <w:abstractNumId w:val="16"/>
  </w:num>
  <w:num w:numId="6">
    <w:abstractNumId w:val="36"/>
  </w:num>
  <w:num w:numId="7">
    <w:abstractNumId w:val="23"/>
  </w:num>
  <w:num w:numId="8">
    <w:abstractNumId w:val="9"/>
  </w:num>
  <w:num w:numId="9">
    <w:abstractNumId w:val="7"/>
  </w:num>
  <w:num w:numId="10">
    <w:abstractNumId w:val="2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9"/>
  </w:num>
  <w:num w:numId="21">
    <w:abstractNumId w:val="42"/>
  </w:num>
  <w:num w:numId="22">
    <w:abstractNumId w:val="32"/>
  </w:num>
  <w:num w:numId="23">
    <w:abstractNumId w:val="18"/>
  </w:num>
  <w:num w:numId="24">
    <w:abstractNumId w:val="11"/>
  </w:num>
  <w:num w:numId="25">
    <w:abstractNumId w:val="43"/>
  </w:num>
  <w:num w:numId="26">
    <w:abstractNumId w:val="30"/>
  </w:num>
  <w:num w:numId="27">
    <w:abstractNumId w:val="12"/>
  </w:num>
  <w:num w:numId="28">
    <w:abstractNumId w:val="15"/>
  </w:num>
  <w:num w:numId="29">
    <w:abstractNumId w:val="3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17"/>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7"/>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9"/>
  </w:num>
  <w:num w:numId="44">
    <w:abstractNumId w:val="10"/>
  </w:num>
  <w:num w:numId="45">
    <w:abstractNumId w:val="46"/>
  </w:num>
  <w:num w:numId="46">
    <w:abstractNumId w:val="38"/>
  </w:num>
  <w:num w:numId="47">
    <w:abstractNumId w:val="13"/>
  </w:num>
  <w:num w:numId="48">
    <w:abstractNumId w:val="47"/>
  </w:num>
  <w:num w:numId="4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B8"/>
    <w:rsid w:val="00005B6A"/>
    <w:rsid w:val="000061DC"/>
    <w:rsid w:val="00006353"/>
    <w:rsid w:val="00011561"/>
    <w:rsid w:val="00012685"/>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6FE9"/>
    <w:rsid w:val="000E7CB1"/>
    <w:rsid w:val="000E7DBA"/>
    <w:rsid w:val="000F0C5E"/>
    <w:rsid w:val="000F13CA"/>
    <w:rsid w:val="000F3CF6"/>
    <w:rsid w:val="000F4F17"/>
    <w:rsid w:val="000F6507"/>
    <w:rsid w:val="000F672D"/>
    <w:rsid w:val="00101282"/>
    <w:rsid w:val="001018A0"/>
    <w:rsid w:val="001047EA"/>
    <w:rsid w:val="0011073F"/>
    <w:rsid w:val="00113B38"/>
    <w:rsid w:val="00115BAC"/>
    <w:rsid w:val="00126035"/>
    <w:rsid w:val="001327C0"/>
    <w:rsid w:val="0013456E"/>
    <w:rsid w:val="00136462"/>
    <w:rsid w:val="00136966"/>
    <w:rsid w:val="001408CC"/>
    <w:rsid w:val="001448BF"/>
    <w:rsid w:val="00146D4D"/>
    <w:rsid w:val="00151C4C"/>
    <w:rsid w:val="00157461"/>
    <w:rsid w:val="001616B7"/>
    <w:rsid w:val="00161F82"/>
    <w:rsid w:val="001631FB"/>
    <w:rsid w:val="001653C5"/>
    <w:rsid w:val="00170EDB"/>
    <w:rsid w:val="001714E1"/>
    <w:rsid w:val="00173262"/>
    <w:rsid w:val="001774DE"/>
    <w:rsid w:val="001806EC"/>
    <w:rsid w:val="00181005"/>
    <w:rsid w:val="00187098"/>
    <w:rsid w:val="00195853"/>
    <w:rsid w:val="001A155E"/>
    <w:rsid w:val="001A3E4E"/>
    <w:rsid w:val="001A4415"/>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53F7"/>
    <w:rsid w:val="001F023F"/>
    <w:rsid w:val="001F23C4"/>
    <w:rsid w:val="001F2B38"/>
    <w:rsid w:val="002011BB"/>
    <w:rsid w:val="00216165"/>
    <w:rsid w:val="00220DF9"/>
    <w:rsid w:val="00221ED0"/>
    <w:rsid w:val="002221AE"/>
    <w:rsid w:val="00223F26"/>
    <w:rsid w:val="00224C93"/>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9A8"/>
    <w:rsid w:val="002D21DF"/>
    <w:rsid w:val="002D2806"/>
    <w:rsid w:val="002D2D9C"/>
    <w:rsid w:val="002E1E0E"/>
    <w:rsid w:val="002E3E79"/>
    <w:rsid w:val="002E3FC7"/>
    <w:rsid w:val="002F031D"/>
    <w:rsid w:val="002F14F7"/>
    <w:rsid w:val="00306E47"/>
    <w:rsid w:val="003102E5"/>
    <w:rsid w:val="00311624"/>
    <w:rsid w:val="00312F01"/>
    <w:rsid w:val="003156C3"/>
    <w:rsid w:val="00323223"/>
    <w:rsid w:val="0032433C"/>
    <w:rsid w:val="0032643F"/>
    <w:rsid w:val="00327B17"/>
    <w:rsid w:val="00331506"/>
    <w:rsid w:val="00335EE1"/>
    <w:rsid w:val="00344526"/>
    <w:rsid w:val="003502ED"/>
    <w:rsid w:val="0035374A"/>
    <w:rsid w:val="00354FC8"/>
    <w:rsid w:val="0035558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50A6D"/>
    <w:rsid w:val="00452CB2"/>
    <w:rsid w:val="0045706C"/>
    <w:rsid w:val="00460CE6"/>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724B"/>
    <w:rsid w:val="00577B3A"/>
    <w:rsid w:val="005803D5"/>
    <w:rsid w:val="00582E51"/>
    <w:rsid w:val="005851A0"/>
    <w:rsid w:val="005860C7"/>
    <w:rsid w:val="0059105F"/>
    <w:rsid w:val="00594D8C"/>
    <w:rsid w:val="00594F98"/>
    <w:rsid w:val="00597FB2"/>
    <w:rsid w:val="005A09BB"/>
    <w:rsid w:val="005A1055"/>
    <w:rsid w:val="005A3E2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14389"/>
    <w:rsid w:val="00623E7E"/>
    <w:rsid w:val="00631279"/>
    <w:rsid w:val="006354B8"/>
    <w:rsid w:val="00640965"/>
    <w:rsid w:val="00642F86"/>
    <w:rsid w:val="00653086"/>
    <w:rsid w:val="00661CF8"/>
    <w:rsid w:val="00667492"/>
    <w:rsid w:val="00675C50"/>
    <w:rsid w:val="0067646B"/>
    <w:rsid w:val="006775E1"/>
    <w:rsid w:val="0068054C"/>
    <w:rsid w:val="00681394"/>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80030F"/>
    <w:rsid w:val="0080188C"/>
    <w:rsid w:val="008075DF"/>
    <w:rsid w:val="00807815"/>
    <w:rsid w:val="00807EC6"/>
    <w:rsid w:val="00812136"/>
    <w:rsid w:val="00812F3B"/>
    <w:rsid w:val="00813758"/>
    <w:rsid w:val="0081456E"/>
    <w:rsid w:val="008205C5"/>
    <w:rsid w:val="00825546"/>
    <w:rsid w:val="00830FAF"/>
    <w:rsid w:val="00833020"/>
    <w:rsid w:val="00835ED2"/>
    <w:rsid w:val="00836774"/>
    <w:rsid w:val="00837630"/>
    <w:rsid w:val="0085049B"/>
    <w:rsid w:val="00850FFD"/>
    <w:rsid w:val="008542DE"/>
    <w:rsid w:val="00854492"/>
    <w:rsid w:val="008544C4"/>
    <w:rsid w:val="00857198"/>
    <w:rsid w:val="00867964"/>
    <w:rsid w:val="0087118D"/>
    <w:rsid w:val="0087128C"/>
    <w:rsid w:val="00883FE5"/>
    <w:rsid w:val="0088436E"/>
    <w:rsid w:val="00884567"/>
    <w:rsid w:val="00885374"/>
    <w:rsid w:val="0088791B"/>
    <w:rsid w:val="00891485"/>
    <w:rsid w:val="0089240B"/>
    <w:rsid w:val="008A1802"/>
    <w:rsid w:val="008A2550"/>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D26"/>
    <w:rsid w:val="00901BA9"/>
    <w:rsid w:val="00901EE6"/>
    <w:rsid w:val="00905CBD"/>
    <w:rsid w:val="00910A63"/>
    <w:rsid w:val="00925C03"/>
    <w:rsid w:val="00932A4B"/>
    <w:rsid w:val="0094429A"/>
    <w:rsid w:val="00947627"/>
    <w:rsid w:val="009503F9"/>
    <w:rsid w:val="009539A8"/>
    <w:rsid w:val="00953ED1"/>
    <w:rsid w:val="0095596F"/>
    <w:rsid w:val="00962B1F"/>
    <w:rsid w:val="00963153"/>
    <w:rsid w:val="00971A6D"/>
    <w:rsid w:val="00973956"/>
    <w:rsid w:val="00976F44"/>
    <w:rsid w:val="009855F1"/>
    <w:rsid w:val="00985BC3"/>
    <w:rsid w:val="00987074"/>
    <w:rsid w:val="00993558"/>
    <w:rsid w:val="00997CE6"/>
    <w:rsid w:val="009A48C5"/>
    <w:rsid w:val="009A72A1"/>
    <w:rsid w:val="009B1285"/>
    <w:rsid w:val="009B377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2025B"/>
    <w:rsid w:val="00A20383"/>
    <w:rsid w:val="00A20A15"/>
    <w:rsid w:val="00A217B1"/>
    <w:rsid w:val="00A242A2"/>
    <w:rsid w:val="00A24BF7"/>
    <w:rsid w:val="00A2746B"/>
    <w:rsid w:val="00A3608C"/>
    <w:rsid w:val="00A37769"/>
    <w:rsid w:val="00A51132"/>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F89"/>
    <w:rsid w:val="00AC26AC"/>
    <w:rsid w:val="00AC6357"/>
    <w:rsid w:val="00AD1E9B"/>
    <w:rsid w:val="00AD43B7"/>
    <w:rsid w:val="00AD7503"/>
    <w:rsid w:val="00AD762E"/>
    <w:rsid w:val="00AF0143"/>
    <w:rsid w:val="00AF02A6"/>
    <w:rsid w:val="00AF0C73"/>
    <w:rsid w:val="00AF3DC1"/>
    <w:rsid w:val="00AF57F0"/>
    <w:rsid w:val="00B020E3"/>
    <w:rsid w:val="00B02A91"/>
    <w:rsid w:val="00B15E82"/>
    <w:rsid w:val="00B308B1"/>
    <w:rsid w:val="00B33EAB"/>
    <w:rsid w:val="00B34715"/>
    <w:rsid w:val="00B35A56"/>
    <w:rsid w:val="00B37EDA"/>
    <w:rsid w:val="00B42F02"/>
    <w:rsid w:val="00B44DD8"/>
    <w:rsid w:val="00B45A03"/>
    <w:rsid w:val="00B4740A"/>
    <w:rsid w:val="00B528F8"/>
    <w:rsid w:val="00B5518D"/>
    <w:rsid w:val="00B55CE7"/>
    <w:rsid w:val="00B5751D"/>
    <w:rsid w:val="00B61C18"/>
    <w:rsid w:val="00B6394C"/>
    <w:rsid w:val="00B672E5"/>
    <w:rsid w:val="00B76BC8"/>
    <w:rsid w:val="00B8109F"/>
    <w:rsid w:val="00B81A59"/>
    <w:rsid w:val="00B83815"/>
    <w:rsid w:val="00B8758A"/>
    <w:rsid w:val="00B92C33"/>
    <w:rsid w:val="00B937A0"/>
    <w:rsid w:val="00BA3B2D"/>
    <w:rsid w:val="00BA537F"/>
    <w:rsid w:val="00BB27EE"/>
    <w:rsid w:val="00BB34FF"/>
    <w:rsid w:val="00BB7CE6"/>
    <w:rsid w:val="00BC3E90"/>
    <w:rsid w:val="00BC3F30"/>
    <w:rsid w:val="00BC448D"/>
    <w:rsid w:val="00BD028F"/>
    <w:rsid w:val="00BD041B"/>
    <w:rsid w:val="00BD0792"/>
    <w:rsid w:val="00BE6A4A"/>
    <w:rsid w:val="00BF0DDB"/>
    <w:rsid w:val="00BF3893"/>
    <w:rsid w:val="00BF57EC"/>
    <w:rsid w:val="00BF74FF"/>
    <w:rsid w:val="00BF7BAA"/>
    <w:rsid w:val="00C0275C"/>
    <w:rsid w:val="00C0493D"/>
    <w:rsid w:val="00C05EC2"/>
    <w:rsid w:val="00C12B62"/>
    <w:rsid w:val="00C139C0"/>
    <w:rsid w:val="00C240CE"/>
    <w:rsid w:val="00C25A01"/>
    <w:rsid w:val="00C33B16"/>
    <w:rsid w:val="00C3582B"/>
    <w:rsid w:val="00C35E78"/>
    <w:rsid w:val="00C41637"/>
    <w:rsid w:val="00C44257"/>
    <w:rsid w:val="00C45404"/>
    <w:rsid w:val="00C45BF0"/>
    <w:rsid w:val="00C52E2C"/>
    <w:rsid w:val="00C53E67"/>
    <w:rsid w:val="00C54D11"/>
    <w:rsid w:val="00C5526E"/>
    <w:rsid w:val="00C607EA"/>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7C95"/>
    <w:rsid w:val="00CC21DB"/>
    <w:rsid w:val="00CC68BE"/>
    <w:rsid w:val="00CD3536"/>
    <w:rsid w:val="00CE0D89"/>
    <w:rsid w:val="00CE1AEC"/>
    <w:rsid w:val="00CE269B"/>
    <w:rsid w:val="00CE770B"/>
    <w:rsid w:val="00D03F33"/>
    <w:rsid w:val="00D06783"/>
    <w:rsid w:val="00D11DBD"/>
    <w:rsid w:val="00D22E9F"/>
    <w:rsid w:val="00D3050F"/>
    <w:rsid w:val="00D31218"/>
    <w:rsid w:val="00D425AB"/>
    <w:rsid w:val="00D43B03"/>
    <w:rsid w:val="00D456A5"/>
    <w:rsid w:val="00D4596A"/>
    <w:rsid w:val="00D52B37"/>
    <w:rsid w:val="00D53FF4"/>
    <w:rsid w:val="00D5434E"/>
    <w:rsid w:val="00D64BE8"/>
    <w:rsid w:val="00D764BB"/>
    <w:rsid w:val="00D76983"/>
    <w:rsid w:val="00D778D6"/>
    <w:rsid w:val="00D849BA"/>
    <w:rsid w:val="00D866C9"/>
    <w:rsid w:val="00D86B9F"/>
    <w:rsid w:val="00D91952"/>
    <w:rsid w:val="00D940CA"/>
    <w:rsid w:val="00DA2222"/>
    <w:rsid w:val="00DA48D3"/>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26E88"/>
    <w:rsid w:val="00E30CD4"/>
    <w:rsid w:val="00E32B14"/>
    <w:rsid w:val="00E34EE8"/>
    <w:rsid w:val="00E40A23"/>
    <w:rsid w:val="00E4101E"/>
    <w:rsid w:val="00E42256"/>
    <w:rsid w:val="00E42E3D"/>
    <w:rsid w:val="00E46F59"/>
    <w:rsid w:val="00E501AD"/>
    <w:rsid w:val="00E55471"/>
    <w:rsid w:val="00E57A4A"/>
    <w:rsid w:val="00E57B59"/>
    <w:rsid w:val="00E6101D"/>
    <w:rsid w:val="00E613A8"/>
    <w:rsid w:val="00E61F82"/>
    <w:rsid w:val="00E6330D"/>
    <w:rsid w:val="00E63F2C"/>
    <w:rsid w:val="00E72012"/>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53C"/>
    <w:rsid w:val="00EC6A7C"/>
    <w:rsid w:val="00ED0936"/>
    <w:rsid w:val="00ED23B4"/>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CFA"/>
    <w:rsid w:val="00F63BA1"/>
    <w:rsid w:val="00F650EA"/>
    <w:rsid w:val="00F70A80"/>
    <w:rsid w:val="00F70ADD"/>
    <w:rsid w:val="00F73615"/>
    <w:rsid w:val="00F76544"/>
    <w:rsid w:val="00F839E4"/>
    <w:rsid w:val="00F8780F"/>
    <w:rsid w:val="00F90931"/>
    <w:rsid w:val="00F92760"/>
    <w:rsid w:val="00F93673"/>
    <w:rsid w:val="00F96A1F"/>
    <w:rsid w:val="00FA3E74"/>
    <w:rsid w:val="00FA5981"/>
    <w:rsid w:val="00FC453B"/>
    <w:rsid w:val="00FD1B6B"/>
    <w:rsid w:val="00FD596F"/>
    <w:rsid w:val="00FD6643"/>
    <w:rsid w:val="00FE1EB0"/>
    <w:rsid w:val="00FE5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87CA"/>
  <w15:chartTrackingRefBased/>
  <w15:docId w15:val="{9B33E52C-D2FD-A243-AE17-A03003CA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6774"/>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lcms.org/wp-content/uploads/2020/07/Southern-District-Articles-Incorporation-March-2018-for-2021-Overture-Submission.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ms.org/convention/overtur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isyolmstead/Documents/Conventions/District%20Conventions/2021%20District%20Convention/Overtures%20and%20Resolutions/Overtures/LCMS%202022%20Overt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B26A878AD8D542B6A8C093242116AD"/>
        <w:category>
          <w:name w:val="General"/>
          <w:gallery w:val="placeholder"/>
        </w:category>
        <w:types>
          <w:type w:val="bbPlcHdr"/>
        </w:types>
        <w:behaviors>
          <w:behavior w:val="content"/>
        </w:behaviors>
        <w:guid w:val="{1FF87656-1959-104F-8AF9-AD4B924D58E2}"/>
      </w:docPartPr>
      <w:docPartBody>
        <w:p w:rsidR="00AA371F" w:rsidRDefault="00A11D48">
          <w:pPr>
            <w:pStyle w:val="18B26A878AD8D542B6A8C093242116AD"/>
          </w:pPr>
          <w:r w:rsidRPr="00F93673">
            <w:t>Click or tap here to enter text.</w:t>
          </w:r>
        </w:p>
      </w:docPartBody>
    </w:docPart>
    <w:docPart>
      <w:docPartPr>
        <w:name w:val="D33540C482829B47918B0AB77F370DF1"/>
        <w:category>
          <w:name w:val="General"/>
          <w:gallery w:val="placeholder"/>
        </w:category>
        <w:types>
          <w:type w:val="bbPlcHdr"/>
        </w:types>
        <w:behaviors>
          <w:behavior w:val="content"/>
        </w:behaviors>
        <w:guid w:val="{76FF4E57-7E80-9A41-8E21-FB8EEEE509CA}"/>
      </w:docPartPr>
      <w:docPartBody>
        <w:p w:rsidR="00AA371F" w:rsidRDefault="00A11D48">
          <w:pPr>
            <w:pStyle w:val="D33540C482829B47918B0AB77F370DF1"/>
          </w:pPr>
          <w:r w:rsidRPr="00F9367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XBd BT">
    <w:altName w:val="Cambria"/>
    <w:panose1 w:val="020B0604020202020204"/>
    <w:charset w:val="00"/>
    <w:family w:val="roman"/>
    <w:pitch w:val="variable"/>
    <w:sig w:usb0="800000AF" w:usb1="1000204A"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20B0604020202020204"/>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8"/>
    <w:rsid w:val="00741521"/>
    <w:rsid w:val="00A11D48"/>
    <w:rsid w:val="00AA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26A878AD8D542B6A8C093242116AD">
    <w:name w:val="18B26A878AD8D542B6A8C093242116AD"/>
  </w:style>
  <w:style w:type="paragraph" w:customStyle="1" w:styleId="D33540C482829B47918B0AB77F370DF1">
    <w:name w:val="D33540C482829B47918B0AB77F370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7847-37A9-4BC8-A291-BA7EEFE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MS 2022 Overture Template.dotx</Template>
  <TotalTime>12</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Olmstead</dc:creator>
  <cp:keywords/>
  <dc:description/>
  <cp:lastModifiedBy>Daisy Olmstead</cp:lastModifiedBy>
  <cp:revision>2</cp:revision>
  <dcterms:created xsi:type="dcterms:W3CDTF">2020-07-21T19:44:00Z</dcterms:created>
  <dcterms:modified xsi:type="dcterms:W3CDTF">2020-07-25T03:11:00Z</dcterms:modified>
</cp:coreProperties>
</file>